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59" w:rsidRDefault="00312759" w:rsidP="00592061">
      <w:pPr>
        <w:tabs>
          <w:tab w:val="left" w:pos="5387"/>
          <w:tab w:val="left" w:pos="59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ы для промежуточной аттестации</w:t>
      </w:r>
    </w:p>
    <w:p w:rsidR="00312759" w:rsidRDefault="00312759" w:rsidP="00F974A6">
      <w:pPr>
        <w:tabs>
          <w:tab w:val="left" w:pos="5387"/>
          <w:tab w:val="left" w:pos="59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 w:rsidR="00831119">
        <w:rPr>
          <w:rFonts w:ascii="Times New Roman" w:hAnsi="Times New Roman" w:cs="Times New Roman"/>
          <w:b/>
          <w:sz w:val="24"/>
          <w:szCs w:val="24"/>
        </w:rPr>
        <w:t>технического профиля</w:t>
      </w:r>
    </w:p>
    <w:p w:rsidR="006038B4" w:rsidRPr="00C07937" w:rsidRDefault="00312759" w:rsidP="008C06CB">
      <w:pPr>
        <w:tabs>
          <w:tab w:val="left" w:pos="5387"/>
          <w:tab w:val="left" w:pos="59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2C0414" w:rsidRPr="002C0414" w:rsidRDefault="00AE66F3" w:rsidP="000D3DD5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C07937">
        <w:rPr>
          <w:rFonts w:ascii="Times New Roman" w:hAnsi="Times New Roman" w:cs="Times New Roman"/>
          <w:b/>
          <w:sz w:val="24"/>
          <w:szCs w:val="24"/>
        </w:rPr>
        <w:t>1</w:t>
      </w:r>
      <w:r w:rsidR="002C041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0414" w:rsidRPr="002C0414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Какие силы действуют между нейтральными атомами в телах?</w:t>
      </w:r>
    </w:p>
    <w:p w:rsidR="002C0414" w:rsidRPr="00D80944" w:rsidRDefault="002C0414" w:rsidP="000D3DD5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1. </w:t>
      </w:r>
      <w:r w:rsidRPr="00C10AE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тяжения и отталкивания, силы отталкивания больше на малых расстояниях, чем силы притяжения</w:t>
      </w:r>
    </w:p>
    <w:p w:rsidR="002C0414" w:rsidRPr="00C10AE0" w:rsidRDefault="002C0414" w:rsidP="000D3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2. </w:t>
      </w:r>
      <w:r w:rsidRPr="00C10AE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олько силы притяжения</w:t>
      </w:r>
    </w:p>
    <w:p w:rsidR="002C0414" w:rsidRPr="00C10AE0" w:rsidRDefault="002C0414" w:rsidP="000D3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3. </w:t>
      </w:r>
      <w:r w:rsidRPr="00C10AE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олько силы отталкивания</w:t>
      </w:r>
    </w:p>
    <w:p w:rsidR="002C0414" w:rsidRPr="00C10AE0" w:rsidRDefault="002C0414" w:rsidP="000D3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4. </w:t>
      </w:r>
      <w:r w:rsidRPr="00C10AE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тяжения и отталкивания, силы отталкивания меньше на малых расстояниях, чем силы притяжения</w:t>
      </w:r>
    </w:p>
    <w:p w:rsidR="003B7BB8" w:rsidRDefault="003B7BB8" w:rsidP="000D3DD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A6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6B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 xml:space="preserve">Как зависит скорость </w:t>
      </w:r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испарения</w:t>
      </w:r>
      <w:r w:rsidRPr="006C26B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площади поверхности жидкости</w:t>
      </w:r>
      <w:r w:rsidRPr="006C26BF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?</w:t>
      </w:r>
    </w:p>
    <w:p w:rsidR="003B7BB8" w:rsidRDefault="003B7BB8" w:rsidP="000D3DD5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1. </w:t>
      </w:r>
      <w:r w:rsidRPr="008214D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не зависит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                                                             2. </w:t>
      </w:r>
      <w:r w:rsidRPr="008214D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увеличивается с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величением площади</w:t>
      </w:r>
      <w:r w:rsidRPr="008214D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</w:p>
    <w:p w:rsidR="003B7BB8" w:rsidRDefault="003B7BB8" w:rsidP="000D3DD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3. </w:t>
      </w:r>
      <w:r w:rsidRPr="008214D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уменьшается с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увеличением площади</w:t>
      </w:r>
      <w:r w:rsidRPr="008214D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              4. </w:t>
      </w:r>
      <w:r w:rsidR="00D646F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это зависит от испаряющейся жидкости</w:t>
      </w:r>
    </w:p>
    <w:p w:rsidR="006C7780" w:rsidRPr="00C07937" w:rsidRDefault="003B7BB8" w:rsidP="000D3DD5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92061" w:rsidRPr="00C07937">
        <w:rPr>
          <w:rFonts w:ascii="Times New Roman" w:hAnsi="Times New Roman" w:cs="Times New Roman"/>
          <w:b/>
          <w:sz w:val="24"/>
          <w:szCs w:val="24"/>
        </w:rPr>
        <w:t>.</w:t>
      </w:r>
      <w:r w:rsidR="006C7780" w:rsidRPr="00C07937">
        <w:rPr>
          <w:rFonts w:ascii="Times New Roman" w:hAnsi="Times New Roman" w:cs="Times New Roman"/>
          <w:b/>
          <w:sz w:val="24"/>
          <w:szCs w:val="24"/>
        </w:rPr>
        <w:t xml:space="preserve">  Установите соответствие  между приборами и физическими  величинами, которые они измеряют                                                                     </w:t>
      </w:r>
    </w:p>
    <w:p w:rsidR="006C7780" w:rsidRPr="00C07937" w:rsidRDefault="006C7780" w:rsidP="000D3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93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07937">
        <w:rPr>
          <w:rFonts w:ascii="Times New Roman" w:hAnsi="Times New Roman" w:cs="Times New Roman"/>
          <w:sz w:val="24"/>
          <w:szCs w:val="24"/>
        </w:rPr>
        <w:t>ФИЗИЧЕСКАЯ ВЕЛИЧИНА</w:t>
      </w:r>
      <w:r w:rsidRPr="00C0793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C07937">
        <w:rPr>
          <w:rFonts w:ascii="Times New Roman" w:hAnsi="Times New Roman" w:cs="Times New Roman"/>
          <w:sz w:val="24"/>
          <w:szCs w:val="24"/>
        </w:rPr>
        <w:t xml:space="preserve">ПРИБОРЫ  </w:t>
      </w:r>
      <w:r w:rsidRPr="00C07937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92061" w:rsidRPr="00C07937" w:rsidRDefault="00C07937" w:rsidP="000D3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937">
        <w:rPr>
          <w:rFonts w:ascii="Times New Roman" w:hAnsi="Times New Roman" w:cs="Times New Roman"/>
          <w:sz w:val="24"/>
          <w:szCs w:val="24"/>
        </w:rPr>
        <w:t xml:space="preserve">А. </w:t>
      </w:r>
      <w:r w:rsidR="003F236B">
        <w:rPr>
          <w:rFonts w:ascii="Times New Roman" w:hAnsi="Times New Roman" w:cs="Times New Roman"/>
          <w:sz w:val="24"/>
          <w:szCs w:val="24"/>
        </w:rPr>
        <w:t>Температура</w:t>
      </w:r>
      <w:r w:rsidR="00592061" w:rsidRPr="00C079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1. </w:t>
      </w:r>
      <w:r w:rsidR="00817580" w:rsidRPr="00C07937">
        <w:rPr>
          <w:rFonts w:ascii="Times New Roman" w:hAnsi="Times New Roman" w:cs="Times New Roman"/>
          <w:sz w:val="24"/>
          <w:szCs w:val="24"/>
        </w:rPr>
        <w:t xml:space="preserve">Динамометр </w:t>
      </w:r>
    </w:p>
    <w:p w:rsidR="00592061" w:rsidRPr="00C07937" w:rsidRDefault="00C07937" w:rsidP="000D3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937">
        <w:rPr>
          <w:rFonts w:ascii="Times New Roman" w:hAnsi="Times New Roman" w:cs="Times New Roman"/>
          <w:sz w:val="24"/>
          <w:szCs w:val="24"/>
        </w:rPr>
        <w:t xml:space="preserve">Б. </w:t>
      </w:r>
      <w:r w:rsidR="00817580">
        <w:rPr>
          <w:rFonts w:ascii="Times New Roman" w:hAnsi="Times New Roman" w:cs="Times New Roman"/>
          <w:sz w:val="24"/>
          <w:szCs w:val="24"/>
        </w:rPr>
        <w:t>Давление</w:t>
      </w:r>
      <w:r w:rsidR="00592061" w:rsidRPr="00C0793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8034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92061" w:rsidRPr="00C07937">
        <w:rPr>
          <w:rFonts w:ascii="Times New Roman" w:hAnsi="Times New Roman" w:cs="Times New Roman"/>
          <w:sz w:val="24"/>
          <w:szCs w:val="24"/>
        </w:rPr>
        <w:t xml:space="preserve">2. </w:t>
      </w:r>
      <w:r w:rsidR="003F236B" w:rsidRPr="00C07937">
        <w:rPr>
          <w:rFonts w:ascii="Times New Roman" w:hAnsi="Times New Roman" w:cs="Times New Roman"/>
          <w:sz w:val="24"/>
          <w:szCs w:val="24"/>
        </w:rPr>
        <w:t>Термометр</w:t>
      </w:r>
    </w:p>
    <w:p w:rsidR="00592061" w:rsidRPr="00C07937" w:rsidRDefault="00592061" w:rsidP="000D3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9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3.</w:t>
      </w:r>
      <w:r w:rsidR="00817580">
        <w:rPr>
          <w:rFonts w:ascii="Times New Roman" w:hAnsi="Times New Roman" w:cs="Times New Roman"/>
          <w:sz w:val="24"/>
          <w:szCs w:val="24"/>
        </w:rPr>
        <w:t xml:space="preserve"> </w:t>
      </w:r>
      <w:r w:rsidR="00817580" w:rsidRPr="00C07937">
        <w:rPr>
          <w:rFonts w:ascii="Times New Roman" w:hAnsi="Times New Roman" w:cs="Times New Roman"/>
          <w:sz w:val="24"/>
          <w:szCs w:val="24"/>
        </w:rPr>
        <w:t>Манометр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92061" w:rsidRPr="00C07937" w:rsidTr="00592061">
        <w:tc>
          <w:tcPr>
            <w:tcW w:w="4785" w:type="dxa"/>
          </w:tcPr>
          <w:p w:rsidR="00592061" w:rsidRPr="00C07937" w:rsidRDefault="00592061" w:rsidP="000D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6" w:type="dxa"/>
          </w:tcPr>
          <w:p w:rsidR="00592061" w:rsidRPr="00C07937" w:rsidRDefault="00592061" w:rsidP="000D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592061" w:rsidRPr="00C07937" w:rsidTr="00592061">
        <w:tc>
          <w:tcPr>
            <w:tcW w:w="4785" w:type="dxa"/>
          </w:tcPr>
          <w:p w:rsidR="00592061" w:rsidRPr="00C07937" w:rsidRDefault="00592061" w:rsidP="000D3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92061" w:rsidRPr="00C07937" w:rsidRDefault="00592061" w:rsidP="000D3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615F" w:rsidRPr="008261C7" w:rsidRDefault="00CD53CE" w:rsidP="000D3DD5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350EA" w:rsidRPr="00C07937">
        <w:rPr>
          <w:rFonts w:ascii="Times New Roman" w:hAnsi="Times New Roman" w:cs="Times New Roman"/>
          <w:b/>
          <w:sz w:val="24"/>
          <w:szCs w:val="24"/>
        </w:rPr>
        <w:t>.</w:t>
      </w:r>
      <w:r w:rsidR="0090190D" w:rsidRPr="00C07937">
        <w:rPr>
          <w:rFonts w:ascii="Times New Roman" w:hAnsi="Times New Roman" w:cs="Times New Roman"/>
          <w:b/>
          <w:sz w:val="24"/>
          <w:szCs w:val="24"/>
        </w:rPr>
        <w:t xml:space="preserve">Установите </w:t>
      </w:r>
      <w:r w:rsidR="006038B4">
        <w:rPr>
          <w:rFonts w:ascii="Times New Roman" w:hAnsi="Times New Roman" w:cs="Times New Roman"/>
          <w:b/>
          <w:sz w:val="24"/>
          <w:szCs w:val="24"/>
        </w:rPr>
        <w:t>соответствие  между уравнениями</w:t>
      </w:r>
      <w:r w:rsidR="0090190D" w:rsidRPr="00C07937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D350EA" w:rsidRPr="00C07937">
        <w:rPr>
          <w:rFonts w:ascii="Times New Roman" w:hAnsi="Times New Roman" w:cs="Times New Roman"/>
          <w:b/>
          <w:sz w:val="24"/>
          <w:szCs w:val="24"/>
        </w:rPr>
        <w:t>формулами, по которым их можно рассчитать</w:t>
      </w:r>
    </w:p>
    <w:p w:rsidR="006038B4" w:rsidRDefault="006038B4" w:rsidP="000D3D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АВНЕНИЯ </w:t>
      </w:r>
      <w:r w:rsidR="001B7915" w:rsidRPr="00C079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937">
        <w:rPr>
          <w:rFonts w:ascii="Times New Roman" w:hAnsi="Times New Roman" w:cs="Times New Roman"/>
          <w:sz w:val="24"/>
          <w:szCs w:val="24"/>
        </w:rPr>
        <w:t>ФОРМУЛА</w:t>
      </w:r>
    </w:p>
    <w:p w:rsidR="006038B4" w:rsidRPr="006038B4" w:rsidRDefault="00D350EA" w:rsidP="000D3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937">
        <w:rPr>
          <w:rFonts w:ascii="Times New Roman" w:hAnsi="Times New Roman" w:cs="Times New Roman"/>
          <w:sz w:val="24"/>
          <w:szCs w:val="24"/>
        </w:rPr>
        <w:t>А.</w:t>
      </w:r>
      <w:r w:rsidR="006038B4">
        <w:rPr>
          <w:rFonts w:ascii="Times New Roman" w:hAnsi="Times New Roman" w:cs="Times New Roman"/>
          <w:sz w:val="24"/>
          <w:szCs w:val="24"/>
        </w:rPr>
        <w:t>Связь кинетической энергии и температуры</w:t>
      </w:r>
      <w:r w:rsidR="00C07937">
        <w:rPr>
          <w:rFonts w:ascii="Times New Roman" w:hAnsi="Times New Roman" w:cs="Times New Roman"/>
          <w:sz w:val="24"/>
          <w:szCs w:val="24"/>
        </w:rPr>
        <w:t xml:space="preserve">           1</w:t>
      </w:r>
      <w:r w:rsidR="001B7915" w:rsidRPr="001B7915">
        <w:rPr>
          <w:rFonts w:ascii="Times New Roman" w:hAnsi="Times New Roman" w:cs="Times New Roman"/>
          <w:sz w:val="24"/>
          <w:szCs w:val="24"/>
        </w:rPr>
        <w:t>.</w:t>
      </w:r>
      <w:r w:rsidRPr="00C07937">
        <w:rPr>
          <w:rFonts w:ascii="Times New Roman" w:hAnsi="Times New Roman" w:cs="Times New Roman"/>
          <w:sz w:val="24"/>
          <w:szCs w:val="24"/>
        </w:rPr>
        <w:t xml:space="preserve"> </w:t>
      </w:r>
      <w:r w:rsidR="006038B4" w:rsidRPr="00C0793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038B4" w:rsidRPr="00C07937">
        <w:rPr>
          <w:rFonts w:ascii="Times New Roman" w:hAnsi="Times New Roman" w:cs="Times New Roman"/>
          <w:sz w:val="24"/>
          <w:szCs w:val="24"/>
        </w:rPr>
        <w:t xml:space="preserve">= </w:t>
      </w:r>
      <w:r w:rsidR="006038B4" w:rsidRPr="00C0793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038B4">
        <w:rPr>
          <w:rFonts w:ascii="Times New Roman" w:hAnsi="Times New Roman" w:cs="Times New Roman"/>
          <w:sz w:val="24"/>
          <w:szCs w:val="24"/>
        </w:rPr>
        <w:t xml:space="preserve"> </w:t>
      </w:r>
      <w:r w:rsidR="006038B4" w:rsidRPr="00C0793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038B4" w:rsidRPr="00C0793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038B4" w:rsidRPr="00C07937">
        <w:rPr>
          <w:rFonts w:ascii="Times New Roman" w:hAnsi="Times New Roman" w:cs="Times New Roman"/>
          <w:sz w:val="24"/>
          <w:szCs w:val="24"/>
        </w:rPr>
        <w:t>/2</w:t>
      </w:r>
    </w:p>
    <w:p w:rsidR="006038B4" w:rsidRDefault="00D350EA" w:rsidP="000D3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937">
        <w:rPr>
          <w:rFonts w:ascii="Times New Roman" w:hAnsi="Times New Roman" w:cs="Times New Roman"/>
          <w:sz w:val="24"/>
          <w:szCs w:val="24"/>
        </w:rPr>
        <w:t>В.</w:t>
      </w:r>
      <w:r w:rsidR="0090190D" w:rsidRPr="00C07937">
        <w:rPr>
          <w:rFonts w:ascii="Times New Roman" w:hAnsi="Times New Roman" w:cs="Times New Roman"/>
          <w:sz w:val="24"/>
          <w:szCs w:val="24"/>
        </w:rPr>
        <w:t xml:space="preserve"> </w:t>
      </w:r>
      <w:r w:rsidR="006038B4">
        <w:rPr>
          <w:rFonts w:ascii="Times New Roman" w:hAnsi="Times New Roman" w:cs="Times New Roman"/>
          <w:sz w:val="24"/>
          <w:szCs w:val="24"/>
        </w:rPr>
        <w:t xml:space="preserve">Уравнение </w:t>
      </w:r>
      <w:proofErr w:type="spellStart"/>
      <w:r w:rsidR="006038B4">
        <w:rPr>
          <w:rFonts w:ascii="Times New Roman" w:hAnsi="Times New Roman" w:cs="Times New Roman"/>
          <w:sz w:val="24"/>
          <w:szCs w:val="24"/>
        </w:rPr>
        <w:t>Менделеева-Клайперона</w:t>
      </w:r>
      <w:proofErr w:type="spellEnd"/>
      <w:r w:rsidR="0090190D" w:rsidRPr="00C0793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07937">
        <w:rPr>
          <w:rFonts w:ascii="Times New Roman" w:hAnsi="Times New Roman" w:cs="Times New Roman"/>
          <w:sz w:val="24"/>
          <w:szCs w:val="24"/>
        </w:rPr>
        <w:t xml:space="preserve">  </w:t>
      </w:r>
      <w:r w:rsidR="006038B4">
        <w:rPr>
          <w:rFonts w:ascii="Times New Roman" w:hAnsi="Times New Roman" w:cs="Times New Roman"/>
          <w:sz w:val="24"/>
          <w:szCs w:val="24"/>
        </w:rPr>
        <w:t xml:space="preserve">          2. </w:t>
      </w:r>
      <m:oMath>
        <m:r>
          <w:rPr>
            <w:rFonts w:ascii="Cambria Math" w:hAnsi="Cambria Math" w:cs="Times New Roman"/>
            <w:sz w:val="24"/>
            <w:szCs w:val="24"/>
          </w:rPr>
          <m:t>PV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RT</m:t>
        </m:r>
      </m:oMath>
    </w:p>
    <w:p w:rsidR="00D350EA" w:rsidRPr="006038B4" w:rsidRDefault="006038B4" w:rsidP="000D3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D350EA" w:rsidRPr="00C07937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B4">
        <w:rPr>
          <w:rFonts w:ascii="Times New Roman" w:hAnsi="Times New Roman" w:cs="Times New Roman"/>
          <w:sz w:val="24"/>
          <w:szCs w:val="24"/>
        </w:rPr>
        <w:t>Е = (3/2)</w:t>
      </w:r>
      <w:proofErr w:type="gramStart"/>
      <w:r w:rsidRPr="006038B4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Pr="006038B4">
        <w:rPr>
          <w:rFonts w:ascii="Times New Roman" w:hAnsi="Times New Roman" w:cs="Times New Roman"/>
          <w:sz w:val="24"/>
          <w:szCs w:val="24"/>
        </w:rPr>
        <w:t xml:space="preserve">Т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C615F" w:rsidRPr="00C07937" w:rsidTr="006C615F">
        <w:tc>
          <w:tcPr>
            <w:tcW w:w="4785" w:type="dxa"/>
          </w:tcPr>
          <w:p w:rsidR="006C615F" w:rsidRPr="006038B4" w:rsidRDefault="006C615F" w:rsidP="000D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786" w:type="dxa"/>
          </w:tcPr>
          <w:p w:rsidR="006C615F" w:rsidRPr="006038B4" w:rsidRDefault="006C615F" w:rsidP="000D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6C615F" w:rsidRPr="00C07937" w:rsidTr="006C615F">
        <w:tc>
          <w:tcPr>
            <w:tcW w:w="4785" w:type="dxa"/>
          </w:tcPr>
          <w:p w:rsidR="006C615F" w:rsidRPr="00C07937" w:rsidRDefault="006C615F" w:rsidP="000D3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C615F" w:rsidRPr="00C07937" w:rsidRDefault="006C615F" w:rsidP="000D3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915" w:rsidRPr="006038B4" w:rsidRDefault="001B7915" w:rsidP="000D3D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2061" w:rsidRPr="00C07937" w:rsidRDefault="00CD53CE" w:rsidP="000D3DD5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92061" w:rsidRPr="00C07937">
        <w:rPr>
          <w:rFonts w:ascii="Times New Roman" w:hAnsi="Times New Roman" w:cs="Times New Roman"/>
          <w:sz w:val="24"/>
          <w:szCs w:val="24"/>
        </w:rPr>
        <w:t>.</w:t>
      </w:r>
      <w:r w:rsidR="00592061" w:rsidRPr="00C07937">
        <w:rPr>
          <w:rFonts w:ascii="Times New Roman" w:hAnsi="Times New Roman" w:cs="Times New Roman"/>
          <w:b/>
          <w:sz w:val="24"/>
          <w:szCs w:val="24"/>
        </w:rPr>
        <w:t xml:space="preserve">Переход вещества из твердого состояния в  </w:t>
      </w:r>
      <w:proofErr w:type="gramStart"/>
      <w:r w:rsidR="00592061" w:rsidRPr="00C07937">
        <w:rPr>
          <w:rFonts w:ascii="Times New Roman" w:hAnsi="Times New Roman" w:cs="Times New Roman"/>
          <w:b/>
          <w:sz w:val="24"/>
          <w:szCs w:val="24"/>
        </w:rPr>
        <w:t>газообразное</w:t>
      </w:r>
      <w:proofErr w:type="gramEnd"/>
      <w:r w:rsidR="00592061" w:rsidRPr="00C07937">
        <w:rPr>
          <w:rFonts w:ascii="Times New Roman" w:hAnsi="Times New Roman" w:cs="Times New Roman"/>
          <w:b/>
          <w:sz w:val="24"/>
          <w:szCs w:val="24"/>
        </w:rPr>
        <w:t xml:space="preserve">  называется</w:t>
      </w:r>
    </w:p>
    <w:p w:rsidR="00592061" w:rsidRPr="00C07937" w:rsidRDefault="00791CCC" w:rsidP="000D3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937">
        <w:rPr>
          <w:rFonts w:ascii="Times New Roman" w:hAnsi="Times New Roman" w:cs="Times New Roman"/>
          <w:sz w:val="24"/>
          <w:szCs w:val="24"/>
        </w:rPr>
        <w:t xml:space="preserve">1. Плавление </w:t>
      </w:r>
      <w:r w:rsidR="006C7780" w:rsidRPr="00C0793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07937">
        <w:rPr>
          <w:rFonts w:ascii="Times New Roman" w:hAnsi="Times New Roman" w:cs="Times New Roman"/>
          <w:sz w:val="24"/>
          <w:szCs w:val="24"/>
        </w:rPr>
        <w:t xml:space="preserve"> 2. Сублимация    </w:t>
      </w:r>
      <w:r w:rsidR="006C7780" w:rsidRPr="00C0793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07937">
        <w:rPr>
          <w:rFonts w:ascii="Times New Roman" w:hAnsi="Times New Roman" w:cs="Times New Roman"/>
          <w:sz w:val="24"/>
          <w:szCs w:val="24"/>
        </w:rPr>
        <w:t xml:space="preserve"> </w:t>
      </w:r>
      <w:r w:rsidR="006C7780" w:rsidRPr="00C07937">
        <w:rPr>
          <w:rFonts w:ascii="Times New Roman" w:hAnsi="Times New Roman" w:cs="Times New Roman"/>
          <w:sz w:val="24"/>
          <w:szCs w:val="24"/>
        </w:rPr>
        <w:t xml:space="preserve">   </w:t>
      </w:r>
      <w:r w:rsidRPr="00C07937">
        <w:rPr>
          <w:rFonts w:ascii="Times New Roman" w:hAnsi="Times New Roman" w:cs="Times New Roman"/>
          <w:sz w:val="24"/>
          <w:szCs w:val="24"/>
        </w:rPr>
        <w:t xml:space="preserve">3.Кипение   </w:t>
      </w:r>
      <w:r w:rsidR="006C7780" w:rsidRPr="00C0793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07937">
        <w:rPr>
          <w:rFonts w:ascii="Times New Roman" w:hAnsi="Times New Roman" w:cs="Times New Roman"/>
          <w:sz w:val="24"/>
          <w:szCs w:val="24"/>
        </w:rPr>
        <w:t>4</w:t>
      </w:r>
      <w:r w:rsidR="00592061" w:rsidRPr="00C07937">
        <w:rPr>
          <w:rFonts w:ascii="Times New Roman" w:hAnsi="Times New Roman" w:cs="Times New Roman"/>
          <w:sz w:val="24"/>
          <w:szCs w:val="24"/>
        </w:rPr>
        <w:t xml:space="preserve">. </w:t>
      </w:r>
      <w:r w:rsidR="00986354" w:rsidRPr="00C07937">
        <w:rPr>
          <w:rFonts w:ascii="Times New Roman" w:hAnsi="Times New Roman" w:cs="Times New Roman"/>
          <w:sz w:val="24"/>
          <w:szCs w:val="24"/>
        </w:rPr>
        <w:t>Д</w:t>
      </w:r>
      <w:r w:rsidR="00592061" w:rsidRPr="00C07937">
        <w:rPr>
          <w:rFonts w:ascii="Times New Roman" w:hAnsi="Times New Roman" w:cs="Times New Roman"/>
          <w:sz w:val="24"/>
          <w:szCs w:val="24"/>
        </w:rPr>
        <w:t>есублимация</w:t>
      </w:r>
    </w:p>
    <w:p w:rsidR="00986354" w:rsidRPr="00C07937" w:rsidRDefault="00CD53CE" w:rsidP="000D3DD5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86354" w:rsidRPr="00C07937">
        <w:rPr>
          <w:rFonts w:ascii="Times New Roman" w:hAnsi="Times New Roman" w:cs="Times New Roman"/>
          <w:b/>
          <w:sz w:val="24"/>
          <w:szCs w:val="24"/>
        </w:rPr>
        <w:t>.</w:t>
      </w:r>
      <w:r w:rsidR="00C07937" w:rsidRPr="00C07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EBA">
        <w:rPr>
          <w:rFonts w:ascii="Times New Roman" w:hAnsi="Times New Roman" w:cs="Times New Roman"/>
          <w:b/>
          <w:sz w:val="24"/>
          <w:szCs w:val="24"/>
        </w:rPr>
        <w:t>Пар, находящийся в динамическом равновесии со своей жидкостью</w:t>
      </w:r>
    </w:p>
    <w:p w:rsidR="001B7915" w:rsidRPr="000D2EBA" w:rsidRDefault="00A160AC" w:rsidP="000D3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937">
        <w:rPr>
          <w:rFonts w:ascii="Times New Roman" w:hAnsi="Times New Roman" w:cs="Times New Roman"/>
          <w:sz w:val="24"/>
          <w:szCs w:val="24"/>
        </w:rPr>
        <w:t>1.Н</w:t>
      </w:r>
      <w:r w:rsidR="00986354" w:rsidRPr="00C07937">
        <w:rPr>
          <w:rFonts w:ascii="Times New Roman" w:hAnsi="Times New Roman" w:cs="Times New Roman"/>
          <w:sz w:val="24"/>
          <w:szCs w:val="24"/>
        </w:rPr>
        <w:t xml:space="preserve">асыщенным       </w:t>
      </w:r>
      <w:r w:rsidRPr="00C07937">
        <w:rPr>
          <w:rFonts w:ascii="Times New Roman" w:hAnsi="Times New Roman" w:cs="Times New Roman"/>
          <w:sz w:val="24"/>
          <w:szCs w:val="24"/>
        </w:rPr>
        <w:t>2.Н</w:t>
      </w:r>
      <w:r w:rsidR="00986354" w:rsidRPr="00C07937">
        <w:rPr>
          <w:rFonts w:ascii="Times New Roman" w:hAnsi="Times New Roman" w:cs="Times New Roman"/>
          <w:sz w:val="24"/>
          <w:szCs w:val="24"/>
        </w:rPr>
        <w:t xml:space="preserve">енасыщенным          3. </w:t>
      </w:r>
      <w:r w:rsidRPr="00C07937">
        <w:rPr>
          <w:rFonts w:ascii="Times New Roman" w:hAnsi="Times New Roman" w:cs="Times New Roman"/>
          <w:sz w:val="24"/>
          <w:szCs w:val="24"/>
        </w:rPr>
        <w:t>И</w:t>
      </w:r>
      <w:r w:rsidR="006C7780" w:rsidRPr="00C07937">
        <w:rPr>
          <w:rFonts w:ascii="Times New Roman" w:hAnsi="Times New Roman" w:cs="Times New Roman"/>
          <w:sz w:val="24"/>
          <w:szCs w:val="24"/>
        </w:rPr>
        <w:t xml:space="preserve">деальным       </w:t>
      </w:r>
      <w:r w:rsidR="00986354" w:rsidRPr="00C07937">
        <w:rPr>
          <w:rFonts w:ascii="Times New Roman" w:hAnsi="Times New Roman" w:cs="Times New Roman"/>
          <w:sz w:val="24"/>
          <w:szCs w:val="24"/>
        </w:rPr>
        <w:t xml:space="preserve">  </w:t>
      </w:r>
      <w:r w:rsidR="0090190D" w:rsidRPr="00C07937">
        <w:rPr>
          <w:rFonts w:ascii="Times New Roman" w:hAnsi="Times New Roman" w:cs="Times New Roman"/>
          <w:sz w:val="24"/>
          <w:szCs w:val="24"/>
        </w:rPr>
        <w:t xml:space="preserve">  </w:t>
      </w:r>
      <w:r w:rsidR="00986354" w:rsidRPr="00C07937">
        <w:rPr>
          <w:rFonts w:ascii="Times New Roman" w:hAnsi="Times New Roman" w:cs="Times New Roman"/>
          <w:sz w:val="24"/>
          <w:szCs w:val="24"/>
        </w:rPr>
        <w:t xml:space="preserve"> 4. Реальным</w:t>
      </w:r>
    </w:p>
    <w:p w:rsidR="00986354" w:rsidRPr="00C07937" w:rsidRDefault="00CD53CE" w:rsidP="000D3DD5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160AC" w:rsidRPr="00C07937">
        <w:rPr>
          <w:rFonts w:ascii="Times New Roman" w:hAnsi="Times New Roman" w:cs="Times New Roman"/>
          <w:b/>
          <w:sz w:val="24"/>
          <w:szCs w:val="24"/>
        </w:rPr>
        <w:t>.</w:t>
      </w:r>
      <w:r w:rsidR="00986354" w:rsidRPr="00C07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0AC" w:rsidRPr="00C07937">
        <w:rPr>
          <w:rFonts w:ascii="Times New Roman" w:hAnsi="Times New Roman" w:cs="Times New Roman"/>
          <w:b/>
          <w:sz w:val="24"/>
          <w:szCs w:val="24"/>
        </w:rPr>
        <w:t>А</w:t>
      </w:r>
      <w:r w:rsidR="00986354" w:rsidRPr="00C07937">
        <w:rPr>
          <w:rFonts w:ascii="Times New Roman" w:hAnsi="Times New Roman" w:cs="Times New Roman"/>
          <w:b/>
          <w:sz w:val="24"/>
          <w:szCs w:val="24"/>
        </w:rPr>
        <w:t>бсолютный нуль температуры</w:t>
      </w:r>
      <w:r w:rsidR="00A160AC" w:rsidRPr="00C07937">
        <w:rPr>
          <w:rFonts w:ascii="Times New Roman" w:hAnsi="Times New Roman" w:cs="Times New Roman"/>
          <w:b/>
          <w:sz w:val="24"/>
          <w:szCs w:val="24"/>
        </w:rPr>
        <w:t xml:space="preserve"> по шкале Цельсия равен  </w:t>
      </w:r>
    </w:p>
    <w:p w:rsidR="00A160AC" w:rsidRPr="00C07937" w:rsidRDefault="00791CCC" w:rsidP="000D3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937">
        <w:rPr>
          <w:rFonts w:ascii="Times New Roman" w:hAnsi="Times New Roman" w:cs="Times New Roman"/>
          <w:sz w:val="24"/>
          <w:szCs w:val="24"/>
        </w:rPr>
        <w:t>1</w:t>
      </w:r>
      <w:r w:rsidR="00A160AC" w:rsidRPr="00C07937">
        <w:rPr>
          <w:rFonts w:ascii="Times New Roman" w:hAnsi="Times New Roman" w:cs="Times New Roman"/>
          <w:sz w:val="24"/>
          <w:szCs w:val="24"/>
        </w:rPr>
        <w:t>. 273</w:t>
      </w:r>
      <w:r w:rsidR="00A160AC" w:rsidRPr="00C0793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07937">
        <w:rPr>
          <w:rFonts w:ascii="Times New Roman" w:hAnsi="Times New Roman" w:cs="Times New Roman"/>
          <w:sz w:val="24"/>
          <w:szCs w:val="24"/>
        </w:rPr>
        <w:t xml:space="preserve">С     </w:t>
      </w:r>
      <w:r w:rsidR="0090190D" w:rsidRPr="00C07937">
        <w:rPr>
          <w:rFonts w:ascii="Times New Roman" w:hAnsi="Times New Roman" w:cs="Times New Roman"/>
          <w:sz w:val="24"/>
          <w:szCs w:val="24"/>
        </w:rPr>
        <w:t xml:space="preserve">  </w:t>
      </w:r>
      <w:r w:rsidRPr="00C07937">
        <w:rPr>
          <w:rFonts w:ascii="Times New Roman" w:hAnsi="Times New Roman" w:cs="Times New Roman"/>
          <w:sz w:val="24"/>
          <w:szCs w:val="24"/>
        </w:rPr>
        <w:t xml:space="preserve">   </w:t>
      </w:r>
      <w:r w:rsidR="0090190D" w:rsidRPr="00C07937">
        <w:rPr>
          <w:rFonts w:ascii="Times New Roman" w:hAnsi="Times New Roman" w:cs="Times New Roman"/>
          <w:sz w:val="24"/>
          <w:szCs w:val="24"/>
        </w:rPr>
        <w:t xml:space="preserve">  </w:t>
      </w:r>
      <w:r w:rsidRPr="00C07937">
        <w:rPr>
          <w:rFonts w:ascii="Times New Roman" w:hAnsi="Times New Roman" w:cs="Times New Roman"/>
          <w:sz w:val="24"/>
          <w:szCs w:val="24"/>
        </w:rPr>
        <w:t xml:space="preserve"> 2</w:t>
      </w:r>
      <w:r w:rsidR="00A160AC" w:rsidRPr="00C07937">
        <w:rPr>
          <w:rFonts w:ascii="Times New Roman" w:hAnsi="Times New Roman" w:cs="Times New Roman"/>
          <w:sz w:val="24"/>
          <w:szCs w:val="24"/>
        </w:rPr>
        <w:t>. – 273</w:t>
      </w:r>
      <w:r w:rsidR="00A160AC" w:rsidRPr="00C0793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07937">
        <w:rPr>
          <w:rFonts w:ascii="Times New Roman" w:hAnsi="Times New Roman" w:cs="Times New Roman"/>
          <w:sz w:val="24"/>
          <w:szCs w:val="24"/>
        </w:rPr>
        <w:t xml:space="preserve">С       </w:t>
      </w:r>
      <w:r w:rsidR="0090190D" w:rsidRPr="00C07937">
        <w:rPr>
          <w:rFonts w:ascii="Times New Roman" w:hAnsi="Times New Roman" w:cs="Times New Roman"/>
          <w:sz w:val="24"/>
          <w:szCs w:val="24"/>
        </w:rPr>
        <w:t xml:space="preserve">    </w:t>
      </w:r>
      <w:r w:rsidRPr="00C07937">
        <w:rPr>
          <w:rFonts w:ascii="Times New Roman" w:hAnsi="Times New Roman" w:cs="Times New Roman"/>
          <w:sz w:val="24"/>
          <w:szCs w:val="24"/>
        </w:rPr>
        <w:t xml:space="preserve"> </w:t>
      </w:r>
      <w:r w:rsidR="0090190D" w:rsidRPr="00C07937">
        <w:rPr>
          <w:rFonts w:ascii="Times New Roman" w:hAnsi="Times New Roman" w:cs="Times New Roman"/>
          <w:sz w:val="24"/>
          <w:szCs w:val="24"/>
        </w:rPr>
        <w:t xml:space="preserve">  </w:t>
      </w:r>
      <w:r w:rsidRPr="00C07937">
        <w:rPr>
          <w:rFonts w:ascii="Times New Roman" w:hAnsi="Times New Roman" w:cs="Times New Roman"/>
          <w:sz w:val="24"/>
          <w:szCs w:val="24"/>
        </w:rPr>
        <w:t xml:space="preserve"> 3</w:t>
      </w:r>
      <w:r w:rsidR="00A160AC" w:rsidRPr="00C07937">
        <w:rPr>
          <w:rFonts w:ascii="Times New Roman" w:hAnsi="Times New Roman" w:cs="Times New Roman"/>
          <w:sz w:val="24"/>
          <w:szCs w:val="24"/>
        </w:rPr>
        <w:t xml:space="preserve">. </w:t>
      </w:r>
      <w:r w:rsidR="003A2679">
        <w:rPr>
          <w:rFonts w:ascii="Times New Roman" w:hAnsi="Times New Roman" w:cs="Times New Roman"/>
          <w:sz w:val="24"/>
          <w:szCs w:val="24"/>
        </w:rPr>
        <w:t>0</w:t>
      </w:r>
      <w:r w:rsidR="00A160AC" w:rsidRPr="00C0793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160AC" w:rsidRPr="00C07937">
        <w:rPr>
          <w:rFonts w:ascii="Times New Roman" w:hAnsi="Times New Roman" w:cs="Times New Roman"/>
          <w:sz w:val="24"/>
          <w:szCs w:val="24"/>
        </w:rPr>
        <w:t>С</w:t>
      </w:r>
      <w:r w:rsidRPr="00C079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190D" w:rsidRPr="00C07937">
        <w:rPr>
          <w:rFonts w:ascii="Times New Roman" w:hAnsi="Times New Roman" w:cs="Times New Roman"/>
          <w:sz w:val="24"/>
          <w:szCs w:val="24"/>
        </w:rPr>
        <w:t xml:space="preserve">    </w:t>
      </w:r>
      <w:r w:rsidRPr="00C07937">
        <w:rPr>
          <w:rFonts w:ascii="Times New Roman" w:hAnsi="Times New Roman" w:cs="Times New Roman"/>
          <w:sz w:val="24"/>
          <w:szCs w:val="24"/>
        </w:rPr>
        <w:t xml:space="preserve">  </w:t>
      </w:r>
      <w:r w:rsidR="0090190D" w:rsidRPr="00C07937">
        <w:rPr>
          <w:rFonts w:ascii="Times New Roman" w:hAnsi="Times New Roman" w:cs="Times New Roman"/>
          <w:sz w:val="24"/>
          <w:szCs w:val="24"/>
        </w:rPr>
        <w:t>4.36,6</w:t>
      </w:r>
      <w:r w:rsidR="0090190D" w:rsidRPr="00C0793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Start"/>
      <w:r w:rsidR="0068034E" w:rsidRPr="000E3B5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0190D" w:rsidRPr="00C0793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746CA" w:rsidRPr="00EB1AAB" w:rsidRDefault="00CD53CE" w:rsidP="000D3DD5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746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46CA" w:rsidRPr="00EB1AA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 xml:space="preserve">Какое примерно значение температуры по абсолютной шкале ответствует температуре </w:t>
      </w:r>
      <w:r w:rsidR="006746CA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1</w:t>
      </w:r>
      <w:r w:rsidR="006746CA" w:rsidRPr="00EB1AA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7</w:t>
      </w:r>
      <w:proofErr w:type="gramStart"/>
      <w:r w:rsidR="006746CA" w:rsidRPr="00EB1AA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°С</w:t>
      </w:r>
      <w:proofErr w:type="gramEnd"/>
      <w:r w:rsidR="006746CA" w:rsidRPr="00EB1AAB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 xml:space="preserve"> по шкале Цельсия?</w:t>
      </w:r>
    </w:p>
    <w:p w:rsidR="006746CA" w:rsidRPr="00C10AE0" w:rsidRDefault="006746CA" w:rsidP="000D3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1. </w:t>
      </w:r>
      <w:r w:rsidRPr="00C10AE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300</w:t>
      </w:r>
      <w:proofErr w:type="gramStart"/>
      <w:r w:rsidRPr="00C10AE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       2. 290</w:t>
      </w:r>
      <w:r w:rsidRPr="00C10AE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          3. </w:t>
      </w:r>
      <w:r w:rsidRPr="00C10AE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273 К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          4. </w:t>
      </w:r>
      <w:r w:rsidRPr="00C10AE0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246 К</w:t>
      </w:r>
    </w:p>
    <w:p w:rsidR="00A160AC" w:rsidRPr="00C07937" w:rsidRDefault="00CD53CE" w:rsidP="000D3DD5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91CCC" w:rsidRPr="00C07937">
        <w:rPr>
          <w:rFonts w:ascii="Times New Roman" w:hAnsi="Times New Roman" w:cs="Times New Roman"/>
          <w:b/>
          <w:sz w:val="24"/>
          <w:szCs w:val="24"/>
        </w:rPr>
        <w:t>.</w:t>
      </w:r>
      <w:r w:rsidR="00C07937" w:rsidRPr="00C07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CCC" w:rsidRPr="00C07937">
        <w:rPr>
          <w:rFonts w:ascii="Times New Roman" w:hAnsi="Times New Roman" w:cs="Times New Roman"/>
          <w:b/>
          <w:sz w:val="24"/>
          <w:szCs w:val="24"/>
        </w:rPr>
        <w:t>При увеличении температуры в 2 раза  средняя кинетическая энергия движения молекул газа</w:t>
      </w:r>
    </w:p>
    <w:p w:rsidR="00791CCC" w:rsidRPr="00C07937" w:rsidRDefault="00791CCC" w:rsidP="000D3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7937">
        <w:rPr>
          <w:rFonts w:ascii="Times New Roman" w:hAnsi="Times New Roman" w:cs="Times New Roman"/>
          <w:sz w:val="24"/>
          <w:szCs w:val="24"/>
        </w:rPr>
        <w:t>1. увеличивается в</w:t>
      </w:r>
      <w:r w:rsidR="006C7780" w:rsidRPr="00C07937">
        <w:rPr>
          <w:rFonts w:ascii="Times New Roman" w:hAnsi="Times New Roman" w:cs="Times New Roman"/>
          <w:sz w:val="24"/>
          <w:szCs w:val="24"/>
        </w:rPr>
        <w:t xml:space="preserve"> </w:t>
      </w:r>
      <w:r w:rsidRPr="00C07937">
        <w:rPr>
          <w:rFonts w:ascii="Times New Roman" w:hAnsi="Times New Roman" w:cs="Times New Roman"/>
          <w:sz w:val="24"/>
          <w:szCs w:val="24"/>
        </w:rPr>
        <w:t xml:space="preserve">2 раза   </w:t>
      </w:r>
      <w:r w:rsidR="006C7780" w:rsidRPr="00C0793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07937">
        <w:rPr>
          <w:rFonts w:ascii="Times New Roman" w:hAnsi="Times New Roman" w:cs="Times New Roman"/>
          <w:sz w:val="24"/>
          <w:szCs w:val="24"/>
        </w:rPr>
        <w:t xml:space="preserve"> 2. увеличивается в</w:t>
      </w:r>
      <w:r w:rsidR="00C07937" w:rsidRPr="00C07937">
        <w:rPr>
          <w:rFonts w:ascii="Times New Roman" w:hAnsi="Times New Roman" w:cs="Times New Roman"/>
          <w:sz w:val="24"/>
          <w:szCs w:val="24"/>
        </w:rPr>
        <w:t xml:space="preserve"> </w:t>
      </w:r>
      <w:r w:rsidRPr="00C07937">
        <w:rPr>
          <w:rFonts w:ascii="Times New Roman" w:hAnsi="Times New Roman" w:cs="Times New Roman"/>
          <w:sz w:val="24"/>
          <w:szCs w:val="24"/>
        </w:rPr>
        <w:t>4 раза  3.уменьшается в</w:t>
      </w:r>
      <w:r w:rsidR="00C07937" w:rsidRPr="00C07937">
        <w:rPr>
          <w:rFonts w:ascii="Times New Roman" w:hAnsi="Times New Roman" w:cs="Times New Roman"/>
          <w:sz w:val="24"/>
          <w:szCs w:val="24"/>
        </w:rPr>
        <w:t xml:space="preserve"> </w:t>
      </w:r>
      <w:r w:rsidRPr="00C07937">
        <w:rPr>
          <w:rFonts w:ascii="Times New Roman" w:hAnsi="Times New Roman" w:cs="Times New Roman"/>
          <w:sz w:val="24"/>
          <w:szCs w:val="24"/>
        </w:rPr>
        <w:t xml:space="preserve">2 раза  </w:t>
      </w:r>
      <w:r w:rsidR="006C7780" w:rsidRPr="00C0793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D0FA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07937">
        <w:rPr>
          <w:rFonts w:ascii="Times New Roman" w:hAnsi="Times New Roman" w:cs="Times New Roman"/>
          <w:sz w:val="24"/>
          <w:szCs w:val="24"/>
        </w:rPr>
        <w:t>4.уменьшается в</w:t>
      </w:r>
      <w:r w:rsidR="00C07937" w:rsidRPr="00C07937">
        <w:rPr>
          <w:rFonts w:ascii="Times New Roman" w:hAnsi="Times New Roman" w:cs="Times New Roman"/>
          <w:sz w:val="24"/>
          <w:szCs w:val="24"/>
        </w:rPr>
        <w:t xml:space="preserve"> </w:t>
      </w:r>
      <w:r w:rsidR="003D0FA4">
        <w:rPr>
          <w:rFonts w:ascii="Times New Roman" w:hAnsi="Times New Roman" w:cs="Times New Roman"/>
          <w:sz w:val="24"/>
          <w:szCs w:val="24"/>
        </w:rPr>
        <w:t xml:space="preserve">4 </w:t>
      </w:r>
      <w:r w:rsidRPr="00C07937">
        <w:rPr>
          <w:rFonts w:ascii="Times New Roman" w:hAnsi="Times New Roman" w:cs="Times New Roman"/>
          <w:sz w:val="24"/>
          <w:szCs w:val="24"/>
        </w:rPr>
        <w:t>раза</w:t>
      </w:r>
    </w:p>
    <w:p w:rsidR="0000464A" w:rsidRPr="0000464A" w:rsidRDefault="00CD53CE" w:rsidP="000D3DD5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516F93">
        <w:rPr>
          <w:rFonts w:ascii="Times New Roman" w:hAnsi="Times New Roman" w:cs="Times New Roman"/>
          <w:b/>
          <w:sz w:val="24"/>
          <w:szCs w:val="24"/>
        </w:rPr>
        <w:t>.</w:t>
      </w:r>
      <w:r w:rsidR="00516F93" w:rsidRPr="00B90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64A" w:rsidRPr="0000464A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Какие параметры воздуха в комнате изменяются при повышении температуры?</w:t>
      </w:r>
    </w:p>
    <w:p w:rsidR="0000464A" w:rsidRPr="00C10AE0" w:rsidRDefault="0000464A" w:rsidP="000D3D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1. </w:t>
      </w:r>
      <w:r w:rsidRPr="008214D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бъем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            2. давление             3.  </w:t>
      </w:r>
      <w:r w:rsidRPr="008214D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масса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  4. </w:t>
      </w:r>
      <w:r w:rsidRPr="008214DA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ответ неоднозначный </w:t>
      </w:r>
    </w:p>
    <w:p w:rsidR="0000464A" w:rsidRPr="0000464A" w:rsidRDefault="00516F93" w:rsidP="000D3DD5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D53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90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64A" w:rsidRPr="0000464A">
        <w:rPr>
          <w:rFonts w:ascii="Times New Roman" w:hAnsi="Times New Roman" w:cs="Times New Roman"/>
          <w:b/>
          <w:sz w:val="24"/>
          <w:szCs w:val="24"/>
        </w:rPr>
        <w:t>Одним из подтверждений положения молекулярно</w:t>
      </w:r>
      <w:r w:rsidR="0000464A" w:rsidRPr="00516F93">
        <w:rPr>
          <w:rFonts w:ascii="Times New Roman" w:hAnsi="Times New Roman" w:cs="Times New Roman"/>
          <w:b/>
          <w:sz w:val="24"/>
          <w:szCs w:val="24"/>
        </w:rPr>
        <w:t>-</w:t>
      </w:r>
      <w:r w:rsidR="0000464A" w:rsidRPr="0000464A">
        <w:rPr>
          <w:rFonts w:ascii="Times New Roman" w:hAnsi="Times New Roman" w:cs="Times New Roman"/>
          <w:b/>
          <w:sz w:val="24"/>
          <w:szCs w:val="24"/>
        </w:rPr>
        <w:t>кинетической теории строения вещества о том</w:t>
      </w:r>
      <w:r w:rsidR="0000464A" w:rsidRPr="00516F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464A" w:rsidRPr="0000464A">
        <w:rPr>
          <w:rFonts w:ascii="Times New Roman" w:hAnsi="Times New Roman" w:cs="Times New Roman"/>
          <w:b/>
          <w:sz w:val="24"/>
          <w:szCs w:val="24"/>
        </w:rPr>
        <w:t>что частицы вещества хаотично движутся</w:t>
      </w:r>
      <w:r w:rsidR="0000464A" w:rsidRPr="00516F9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464A" w:rsidRPr="0000464A">
        <w:rPr>
          <w:rFonts w:ascii="Times New Roman" w:hAnsi="Times New Roman" w:cs="Times New Roman"/>
          <w:b/>
          <w:sz w:val="24"/>
          <w:szCs w:val="24"/>
        </w:rPr>
        <w:t>может служить</w:t>
      </w:r>
    </w:p>
    <w:p w:rsidR="0000464A" w:rsidRPr="00516F93" w:rsidRDefault="0000464A" w:rsidP="000D3DD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NewRoman" w:hAnsi="Times New Roman" w:cs="Times New Roman"/>
          <w:sz w:val="24"/>
          <w:szCs w:val="24"/>
        </w:rPr>
      </w:pPr>
      <w:r w:rsidRPr="00DB086E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Pr="00516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6F93">
        <w:rPr>
          <w:rFonts w:ascii="Times New Roman" w:eastAsia="TimesNewRoman" w:hAnsi="Times New Roman" w:cs="Times New Roman"/>
          <w:sz w:val="24"/>
          <w:szCs w:val="24"/>
        </w:rPr>
        <w:t>возможность испарения жидкости при любой температуре</w:t>
      </w:r>
    </w:p>
    <w:p w:rsidR="0000464A" w:rsidRPr="00516F93" w:rsidRDefault="0000464A" w:rsidP="000D3DD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NewRoman" w:hAnsi="Times New Roman" w:cs="Times New Roman"/>
          <w:sz w:val="24"/>
          <w:szCs w:val="24"/>
        </w:rPr>
      </w:pPr>
      <w:r w:rsidRPr="00516F93">
        <w:rPr>
          <w:rFonts w:ascii="Times New Roman" w:hAnsi="Times New Roman" w:cs="Times New Roman"/>
          <w:b/>
          <w:bCs/>
          <w:sz w:val="24"/>
          <w:szCs w:val="24"/>
        </w:rPr>
        <w:t xml:space="preserve">Б. </w:t>
      </w:r>
      <w:r w:rsidRPr="00516F93">
        <w:rPr>
          <w:rFonts w:ascii="Times New Roman" w:eastAsia="TimesNewRoman" w:hAnsi="Times New Roman" w:cs="Times New Roman"/>
          <w:sz w:val="24"/>
          <w:szCs w:val="24"/>
        </w:rPr>
        <w:t>зависимость давления столба жидкости от её глубины</w:t>
      </w:r>
    </w:p>
    <w:p w:rsidR="0000464A" w:rsidRPr="00516F93" w:rsidRDefault="0000464A" w:rsidP="000D3DD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NewRoman" w:hAnsi="Times New Roman" w:cs="Times New Roman"/>
          <w:sz w:val="24"/>
          <w:szCs w:val="24"/>
        </w:rPr>
      </w:pPr>
      <w:r w:rsidRPr="00516F9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. </w:t>
      </w:r>
      <w:r w:rsidRPr="00516F93">
        <w:rPr>
          <w:rFonts w:ascii="Times New Roman" w:eastAsia="TimesNewRoman" w:hAnsi="Times New Roman" w:cs="Times New Roman"/>
          <w:sz w:val="24"/>
          <w:szCs w:val="24"/>
        </w:rPr>
        <w:t>выталкивание из жидкости погружённых в неё тел</w:t>
      </w:r>
    </w:p>
    <w:p w:rsidR="0000464A" w:rsidRPr="00516F93" w:rsidRDefault="0000464A" w:rsidP="000D3DD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16F93">
        <w:rPr>
          <w:rFonts w:ascii="Times New Roman" w:eastAsia="TimesNewRoman" w:hAnsi="Times New Roman" w:cs="Times New Roman"/>
          <w:sz w:val="24"/>
          <w:szCs w:val="24"/>
        </w:rPr>
        <w:t>Какие из утверждений являются подтверждением молекулярно</w:t>
      </w:r>
      <w:r w:rsidRPr="00516F93">
        <w:rPr>
          <w:rFonts w:ascii="Times New Roman" w:hAnsi="Times New Roman" w:cs="Times New Roman"/>
          <w:sz w:val="24"/>
          <w:szCs w:val="24"/>
        </w:rPr>
        <w:t>-</w:t>
      </w:r>
      <w:r w:rsidRPr="00516F93">
        <w:rPr>
          <w:rFonts w:ascii="Times New Roman" w:eastAsia="TimesNewRoman" w:hAnsi="Times New Roman" w:cs="Times New Roman"/>
          <w:sz w:val="24"/>
          <w:szCs w:val="24"/>
        </w:rPr>
        <w:t>кинетической теории</w:t>
      </w:r>
      <w:r w:rsidRPr="00516F93">
        <w:rPr>
          <w:rFonts w:ascii="Times New Roman" w:hAnsi="Times New Roman" w:cs="Times New Roman"/>
          <w:sz w:val="24"/>
          <w:szCs w:val="24"/>
        </w:rPr>
        <w:t>?</w:t>
      </w:r>
    </w:p>
    <w:p w:rsidR="0000464A" w:rsidRPr="00D646FE" w:rsidRDefault="0000464A" w:rsidP="000D3DD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NewRoman" w:hAnsi="Times New Roman" w:cs="Times New Roman"/>
          <w:sz w:val="24"/>
          <w:szCs w:val="24"/>
        </w:rPr>
      </w:pPr>
      <w:r w:rsidRPr="00516F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6F93">
        <w:rPr>
          <w:rFonts w:ascii="Times New Roman" w:hAnsi="Times New Roman" w:cs="Times New Roman"/>
          <w:sz w:val="24"/>
          <w:szCs w:val="24"/>
        </w:rPr>
        <w:t xml:space="preserve"> </w:t>
      </w:r>
      <w:r w:rsidRPr="00516F93">
        <w:rPr>
          <w:rFonts w:ascii="Times New Roman" w:eastAsia="TimesNewRoman" w:hAnsi="Times New Roman" w:cs="Times New Roman"/>
          <w:sz w:val="24"/>
          <w:szCs w:val="24"/>
        </w:rPr>
        <w:t>только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16F93">
        <w:rPr>
          <w:rFonts w:ascii="Times New Roman" w:eastAsia="TimesNew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   </w:t>
      </w:r>
      <w:r w:rsidRPr="00516F9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16F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6F93">
        <w:rPr>
          <w:rFonts w:ascii="Times New Roman" w:hAnsi="Times New Roman" w:cs="Times New Roman"/>
          <w:sz w:val="24"/>
          <w:szCs w:val="24"/>
        </w:rPr>
        <w:t xml:space="preserve"> </w:t>
      </w:r>
      <w:r w:rsidRPr="00516F93">
        <w:rPr>
          <w:rFonts w:ascii="Times New Roman" w:eastAsia="TimesNewRoman" w:hAnsi="Times New Roman" w:cs="Times New Roman"/>
          <w:sz w:val="24"/>
          <w:szCs w:val="24"/>
        </w:rPr>
        <w:t>только Б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    </w:t>
      </w:r>
      <w:r w:rsidRPr="00516F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6F93">
        <w:rPr>
          <w:rFonts w:ascii="Times New Roman" w:hAnsi="Times New Roman" w:cs="Times New Roman"/>
          <w:sz w:val="24"/>
          <w:szCs w:val="24"/>
        </w:rPr>
        <w:t xml:space="preserve"> </w:t>
      </w:r>
      <w:r w:rsidRPr="00516F93">
        <w:rPr>
          <w:rFonts w:ascii="Times New Roman" w:eastAsia="TimesNewRoman" w:hAnsi="Times New Roman" w:cs="Times New Roman"/>
          <w:sz w:val="24"/>
          <w:szCs w:val="24"/>
        </w:rPr>
        <w:t>только А и Б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  </w:t>
      </w:r>
      <w:r w:rsidRPr="00516F93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16F9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6F93">
        <w:rPr>
          <w:rFonts w:ascii="Times New Roman" w:hAnsi="Times New Roman" w:cs="Times New Roman"/>
          <w:sz w:val="24"/>
          <w:szCs w:val="24"/>
        </w:rPr>
        <w:t xml:space="preserve"> </w:t>
      </w:r>
      <w:r w:rsidRPr="00516F93">
        <w:rPr>
          <w:rFonts w:ascii="Times New Roman" w:eastAsia="TimesNewRoman" w:hAnsi="Times New Roman" w:cs="Times New Roman"/>
          <w:sz w:val="24"/>
          <w:szCs w:val="24"/>
        </w:rPr>
        <w:t>только Б и В</w:t>
      </w:r>
    </w:p>
    <w:p w:rsidR="000F76E7" w:rsidRPr="000F76E7" w:rsidRDefault="00516F93" w:rsidP="000D3DD5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D53C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85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6E7" w:rsidRPr="000F76E7">
        <w:rPr>
          <w:rFonts w:ascii="Times New Roman" w:hAnsi="Times New Roman" w:cs="Times New Roman"/>
          <w:b/>
          <w:sz w:val="24"/>
          <w:szCs w:val="24"/>
        </w:rPr>
        <w:t>Выберите последовательность, отражающую возрастание линейного размера материальных объектов, отражающих дискретную структуру воды:</w:t>
      </w:r>
    </w:p>
    <w:p w:rsidR="000F76E7" w:rsidRPr="000F76E7" w:rsidRDefault="000F76E7" w:rsidP="000D3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1. </w:t>
      </w:r>
      <w:r w:rsidRPr="000F76E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F76E7">
        <w:rPr>
          <w:rFonts w:ascii="Times New Roman" w:hAnsi="Times New Roman" w:cs="Times New Roman"/>
          <w:sz w:val="24"/>
          <w:szCs w:val="24"/>
        </w:rPr>
        <w:t>капля воды, атом водорода, молекула воды</w:t>
      </w:r>
    </w:p>
    <w:p w:rsidR="000F76E7" w:rsidRPr="000F76E7" w:rsidRDefault="000F76E7" w:rsidP="000D3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2.</w:t>
      </w:r>
      <w:r w:rsidRPr="000F76E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F76E7">
        <w:rPr>
          <w:rFonts w:ascii="Times New Roman" w:hAnsi="Times New Roman" w:cs="Times New Roman"/>
          <w:sz w:val="24"/>
          <w:szCs w:val="24"/>
        </w:rPr>
        <w:t>молекула воды, атом водорода, капля воды</w:t>
      </w:r>
    </w:p>
    <w:p w:rsidR="000F76E7" w:rsidRPr="000F76E7" w:rsidRDefault="000F76E7" w:rsidP="000D3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3.</w:t>
      </w:r>
      <w:r w:rsidRPr="000F76E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F76E7">
        <w:rPr>
          <w:rFonts w:ascii="Times New Roman" w:hAnsi="Times New Roman" w:cs="Times New Roman"/>
          <w:sz w:val="24"/>
          <w:szCs w:val="24"/>
        </w:rPr>
        <w:t>атом водорода, молекула воды, капля воды</w:t>
      </w:r>
    </w:p>
    <w:p w:rsidR="000F76E7" w:rsidRPr="000F76E7" w:rsidRDefault="000F76E7" w:rsidP="000D3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4.</w:t>
      </w:r>
      <w:r w:rsidRPr="000F76E7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0F76E7">
        <w:rPr>
          <w:rFonts w:ascii="Times New Roman" w:hAnsi="Times New Roman" w:cs="Times New Roman"/>
          <w:sz w:val="24"/>
          <w:szCs w:val="24"/>
        </w:rPr>
        <w:t>капля воды, молекула воды, атом водорода</w:t>
      </w:r>
    </w:p>
    <w:p w:rsidR="000F76E7" w:rsidRPr="000F76E7" w:rsidRDefault="000F76E7" w:rsidP="000D3DD5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D53C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F76E7">
        <w:rPr>
          <w:rFonts w:ascii="Times New Roman" w:hAnsi="Times New Roman" w:cs="Times New Roman"/>
          <w:b/>
          <w:sz w:val="24"/>
          <w:szCs w:val="24"/>
        </w:rPr>
        <w:t xml:space="preserve">Жидкости </w:t>
      </w:r>
    </w:p>
    <w:p w:rsidR="000F76E7" w:rsidRDefault="000F76E7" w:rsidP="000D3DD5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1. сохраняют объем и форму                                 2. сохраняют форму, не сохраняют объем</w:t>
      </w:r>
    </w:p>
    <w:p w:rsidR="000F76E7" w:rsidRPr="00545FC6" w:rsidRDefault="000F76E7" w:rsidP="000D3D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3. сохраняют объем, не сохраняют форму           4. не сохраняют ни форму, ни объем</w:t>
      </w:r>
    </w:p>
    <w:p w:rsidR="00D20601" w:rsidRPr="001E0828" w:rsidRDefault="00D20601" w:rsidP="000D3DD5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D53C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E0828">
        <w:rPr>
          <w:rFonts w:ascii="Times New Roman" w:hAnsi="Times New Roman" w:cs="Times New Roman"/>
          <w:b/>
          <w:sz w:val="24"/>
          <w:szCs w:val="24"/>
        </w:rPr>
        <w:t xml:space="preserve">При конденсации жидкости происходит…энергии. </w:t>
      </w:r>
    </w:p>
    <w:p w:rsidR="00D20601" w:rsidRPr="00AA32B6" w:rsidRDefault="00D20601" w:rsidP="000D3D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601">
        <w:rPr>
          <w:rFonts w:ascii="Times New Roman" w:hAnsi="Times New Roman" w:cs="Times New Roman"/>
          <w:sz w:val="24"/>
          <w:szCs w:val="24"/>
        </w:rPr>
        <w:t>1.</w:t>
      </w:r>
      <w:r w:rsidRPr="00AA32B6">
        <w:rPr>
          <w:rFonts w:ascii="Times New Roman" w:hAnsi="Times New Roman" w:cs="Times New Roman"/>
          <w:sz w:val="24"/>
          <w:szCs w:val="24"/>
        </w:rPr>
        <w:t xml:space="preserve"> погло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749">
        <w:rPr>
          <w:rFonts w:ascii="Times New Roman" w:hAnsi="Times New Roman" w:cs="Times New Roman"/>
          <w:sz w:val="24"/>
          <w:szCs w:val="24"/>
        </w:rPr>
        <w:t>энергии</w:t>
      </w:r>
      <w:r>
        <w:rPr>
          <w:rFonts w:ascii="Times New Roman" w:hAnsi="Times New Roman" w:cs="Times New Roman"/>
          <w:sz w:val="24"/>
          <w:szCs w:val="24"/>
        </w:rPr>
        <w:t xml:space="preserve">       2.</w:t>
      </w:r>
      <w:r w:rsidRPr="00AA32B6">
        <w:rPr>
          <w:rFonts w:ascii="Times New Roman" w:hAnsi="Times New Roman" w:cs="Times New Roman"/>
          <w:sz w:val="24"/>
          <w:szCs w:val="24"/>
        </w:rPr>
        <w:t xml:space="preserve"> выделение</w:t>
      </w:r>
      <w:r w:rsidR="000E6749">
        <w:rPr>
          <w:rFonts w:ascii="Times New Roman" w:hAnsi="Times New Roman" w:cs="Times New Roman"/>
          <w:sz w:val="24"/>
          <w:szCs w:val="24"/>
        </w:rPr>
        <w:t xml:space="preserve"> энергии</w:t>
      </w:r>
    </w:p>
    <w:p w:rsidR="00B809A0" w:rsidRPr="00B809A0" w:rsidRDefault="00D646FE" w:rsidP="000D3DD5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D53C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09A0" w:rsidRPr="00B809A0">
        <w:rPr>
          <w:rFonts w:ascii="Times New Roman" w:hAnsi="Times New Roman" w:cs="Times New Roman"/>
          <w:b/>
          <w:sz w:val="24"/>
          <w:szCs w:val="24"/>
        </w:rPr>
        <w:t>При какой влажности воздуха человек легче переносит высокую температуру воздуха и почему?</w:t>
      </w:r>
    </w:p>
    <w:p w:rsidR="00B809A0" w:rsidRPr="00BF7D41" w:rsidRDefault="00B809A0" w:rsidP="000D3DD5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1. </w:t>
      </w:r>
      <w:r w:rsidRPr="00BF7D41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при низкой, так как при этом пот испаряется быстро </w:t>
      </w:r>
      <w:proofErr w:type="gramEnd"/>
    </w:p>
    <w:p w:rsidR="00B809A0" w:rsidRPr="00BF7D41" w:rsidRDefault="00B809A0" w:rsidP="000D3DD5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2. </w:t>
      </w:r>
      <w:r w:rsidRPr="00BF7D41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при низкой, так как при этом пот испаряется медленно</w:t>
      </w:r>
      <w:proofErr w:type="gramEnd"/>
    </w:p>
    <w:p w:rsidR="00B809A0" w:rsidRPr="00BF7D41" w:rsidRDefault="00B809A0" w:rsidP="000D3DD5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3. </w:t>
      </w:r>
      <w:r w:rsidRPr="00BF7D41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при </w:t>
      </w:r>
      <w:proofErr w:type="gramStart"/>
      <w:r w:rsidRPr="00BF7D41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ысокой</w:t>
      </w:r>
      <w:proofErr w:type="gramEnd"/>
      <w:r w:rsidRPr="00BF7D41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 так как при этом пот испаряется быстро</w:t>
      </w:r>
    </w:p>
    <w:p w:rsidR="00B809A0" w:rsidRPr="00BF7D41" w:rsidRDefault="00B809A0" w:rsidP="000D3DD5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4. </w:t>
      </w:r>
      <w:r w:rsidRPr="00BF7D41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при </w:t>
      </w:r>
      <w:proofErr w:type="gramStart"/>
      <w:r w:rsidRPr="00BF7D41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ысокой</w:t>
      </w:r>
      <w:proofErr w:type="gramEnd"/>
      <w:r w:rsidRPr="00BF7D41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так как при этом пот испаряется медленно </w:t>
      </w:r>
    </w:p>
    <w:p w:rsidR="00D646FE" w:rsidRPr="00D646FE" w:rsidRDefault="00D646FE" w:rsidP="000D3DD5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 w:rsidRPr="00D646FE">
        <w:rPr>
          <w:rFonts w:ascii="Times New Roman" w:eastAsia="TimesNewRoman" w:hAnsi="Times New Roman" w:cs="Times New Roman"/>
          <w:b/>
          <w:sz w:val="24"/>
          <w:szCs w:val="24"/>
        </w:rPr>
        <w:t>1</w:t>
      </w:r>
      <w:r w:rsidR="00CD53CE">
        <w:rPr>
          <w:rFonts w:ascii="Times New Roman" w:eastAsia="TimesNewRoman" w:hAnsi="Times New Roman" w:cs="Times New Roman"/>
          <w:b/>
          <w:sz w:val="24"/>
          <w:szCs w:val="24"/>
        </w:rPr>
        <w:t>6</w:t>
      </w:r>
      <w:r w:rsidRPr="00D646FE">
        <w:rPr>
          <w:rFonts w:ascii="Times New Roman" w:eastAsia="TimesNewRoman" w:hAnsi="Times New Roman" w:cs="Times New Roman"/>
          <w:b/>
          <w:sz w:val="24"/>
          <w:szCs w:val="24"/>
        </w:rPr>
        <w:t xml:space="preserve">. </w:t>
      </w:r>
      <w:r w:rsidRPr="00D646FE"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На рисунке изображены графики зависимости изменения температуры от времени для двух тел одинаковой массы. У какого из этих тел выше температура плавления?</w:t>
      </w:r>
    </w:p>
    <w:p w:rsidR="00D646FE" w:rsidRDefault="00D646FE" w:rsidP="000D3DD5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ru-RU"/>
        </w:rPr>
        <w:drawing>
          <wp:inline distT="0" distB="0" distL="0" distR="0">
            <wp:extent cx="3411084" cy="16097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084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6FE" w:rsidRDefault="00D646FE" w:rsidP="000D3DD5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D646F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D646FE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у первого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                     2. у второго  </w:t>
      </w:r>
    </w:p>
    <w:p w:rsidR="00D646FE" w:rsidRDefault="00D646FE" w:rsidP="000D3DD5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3.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одинаковая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                  4. на основании предложенных графиков ответ дать невозможно</w:t>
      </w:r>
    </w:p>
    <w:p w:rsidR="003B7BB8" w:rsidRDefault="003B7BB8" w:rsidP="000D3DD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NewRoman" w:hAnsi="Times New Roman" w:cs="Times New Roman"/>
          <w:sz w:val="24"/>
          <w:szCs w:val="24"/>
        </w:rPr>
      </w:pPr>
    </w:p>
    <w:p w:rsidR="00831119" w:rsidRDefault="00831119" w:rsidP="00831119">
      <w:pPr>
        <w:tabs>
          <w:tab w:val="left" w:pos="5387"/>
          <w:tab w:val="left" w:pos="59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831119" w:rsidRDefault="00831119" w:rsidP="00831119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</w:t>
      </w:r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Какие силы межмолекулярного взаимодействия являются преобладающими при деформации сжатия?</w:t>
      </w:r>
    </w:p>
    <w:p w:rsidR="00831119" w:rsidRDefault="00831119" w:rsidP="008311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1. силы отталкивания                                                          2 силы притяжения</w:t>
      </w:r>
    </w:p>
    <w:p w:rsidR="00831119" w:rsidRDefault="00831119" w:rsidP="008311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3. силы отталкивания равны силам притяжения              3. ответ неоднозначен</w:t>
      </w:r>
    </w:p>
    <w:p w:rsidR="00831119" w:rsidRDefault="00831119" w:rsidP="0083111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Как зависит скорость диффузии от температуры для данного агрегатного состояния вещества?</w:t>
      </w:r>
    </w:p>
    <w:p w:rsidR="00831119" w:rsidRDefault="00831119" w:rsidP="00831119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1. не зависит                                                               2. увеличивается с повышением температуры </w:t>
      </w:r>
    </w:p>
    <w:p w:rsidR="00831119" w:rsidRDefault="00831119" w:rsidP="0083111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3. уменьшается с повышением температуры         4. ответ неоднозначный</w:t>
      </w:r>
    </w:p>
    <w:p w:rsidR="00831119" w:rsidRDefault="00831119" w:rsidP="00831119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Установите соответствие  между приборами и физическими  величинами, которые они измеряют                                                                     </w:t>
      </w:r>
    </w:p>
    <w:p w:rsidR="00831119" w:rsidRDefault="00831119" w:rsidP="0083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ВЕЛИЧ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БОРЫ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31119" w:rsidRDefault="00831119" w:rsidP="0083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Температура                                                       1. Термометр</w:t>
      </w:r>
    </w:p>
    <w:p w:rsidR="00831119" w:rsidRDefault="00831119" w:rsidP="0083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Влажность                                                           2. Манометр</w:t>
      </w:r>
    </w:p>
    <w:p w:rsidR="00831119" w:rsidRDefault="00831119" w:rsidP="0083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.Психрометр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31119" w:rsidTr="008311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9" w:rsidRDefault="0083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9" w:rsidRDefault="0083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831119" w:rsidTr="008311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9" w:rsidRDefault="0083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9" w:rsidRDefault="0083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119" w:rsidRDefault="00831119" w:rsidP="00831119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Установите соответствие между физическими величинами, уравнениями и формулами, по которым их можно рассчитать</w:t>
      </w:r>
    </w:p>
    <w:p w:rsidR="00831119" w:rsidRDefault="00831119" w:rsidP="0083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ВЕЛИЧИНА, УРАВНЕНИЕ            ФОРМУЛА</w:t>
      </w:r>
    </w:p>
    <w:p w:rsidR="00831119" w:rsidRDefault="00831119" w:rsidP="008311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Давление газа                                                            1. </w:t>
      </w:r>
      <w:r>
        <w:rPr>
          <w:rFonts w:ascii="Times New Roman" w:hAnsi="Times New Roman" w:cs="Times New Roman"/>
          <w:b/>
          <w:position w:val="-24"/>
          <w:sz w:val="24"/>
          <w:szCs w:val="24"/>
        </w:rPr>
        <w:object w:dxaOrig="12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30.75pt" o:ole="">
            <v:imagedata r:id="rId7" o:title=""/>
          </v:shape>
          <o:OLEObject Type="Embed" ProgID="Equation.3" ShapeID="_x0000_i1025" DrawAspect="Content" ObjectID="_1506757141" r:id="rId8"/>
        </w:object>
      </w:r>
    </w:p>
    <w:p w:rsidR="00831119" w:rsidRDefault="00831119" w:rsidP="0083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Урав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йпе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2.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</w:p>
    <w:p w:rsidR="00831119" w:rsidRDefault="00831119" w:rsidP="0083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3.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v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/2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31119" w:rsidTr="008311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9" w:rsidRDefault="0083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19" w:rsidRDefault="0083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831119" w:rsidTr="0083111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9" w:rsidRDefault="0083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19" w:rsidRDefault="00831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119" w:rsidRDefault="00831119" w:rsidP="008311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119" w:rsidRDefault="00831119" w:rsidP="0083111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ход вещества из газообразного  состояния 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жидк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зывается</w:t>
      </w:r>
    </w:p>
    <w:p w:rsidR="00831119" w:rsidRDefault="00831119" w:rsidP="0083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лавление          2. Сублимация                3.Кипение                  4. Конденсация</w:t>
      </w:r>
    </w:p>
    <w:p w:rsidR="00831119" w:rsidRDefault="00831119" w:rsidP="00831119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ар, не достигший динамического равновесия со своей жидкостью,  называется</w:t>
      </w:r>
    </w:p>
    <w:p w:rsidR="00831119" w:rsidRDefault="00831119" w:rsidP="0083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асыщенным       2.Ненасыщенным          3. Идеальным            4. Реальным</w:t>
      </w:r>
    </w:p>
    <w:p w:rsidR="00831119" w:rsidRDefault="00831119" w:rsidP="00831119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Абсолютный нуль температуры по шкале Кельвина  равен  </w:t>
      </w:r>
    </w:p>
    <w:p w:rsidR="00831119" w:rsidRDefault="00831119" w:rsidP="0083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27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             2. – 20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               3. 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4.36,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</w:t>
      </w:r>
    </w:p>
    <w:p w:rsidR="00831119" w:rsidRDefault="00831119" w:rsidP="00831119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Какое примерно значение температуры по абсолютной шкале ответствует температуре 27</w:t>
      </w:r>
      <w:proofErr w:type="gramStart"/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>°С</w:t>
      </w:r>
      <w:proofErr w:type="gramEnd"/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lang w:eastAsia="ru-RU"/>
        </w:rPr>
        <w:t xml:space="preserve"> по шкале Цельсия?</w:t>
      </w:r>
    </w:p>
    <w:p w:rsidR="00831119" w:rsidRDefault="00831119" w:rsidP="00831119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1. 300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         2. 327 К            3. 273 К              4. 246 К</w:t>
      </w:r>
    </w:p>
    <w:p w:rsidR="00831119" w:rsidRDefault="00831119" w:rsidP="0083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119" w:rsidRDefault="00831119" w:rsidP="00831119">
      <w:pPr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ри увеличении температуры в 2 раза давление газа</w:t>
      </w:r>
    </w:p>
    <w:p w:rsidR="00831119" w:rsidRDefault="00831119" w:rsidP="0083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величивается в 4 раза                           2.увеличивается в 2 раза </w:t>
      </w:r>
    </w:p>
    <w:p w:rsidR="00831119" w:rsidRDefault="00831119" w:rsidP="0083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меньшается в 2 раза                               4.уменьшается в 2 раза   </w:t>
      </w:r>
    </w:p>
    <w:p w:rsidR="00831119" w:rsidRDefault="00831119" w:rsidP="0083111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>
        <w:rPr>
          <w:rFonts w:ascii="Times New Roman" w:eastAsia="TimesNewRoman" w:hAnsi="Times New Roman" w:cs="Times New Roman"/>
          <w:b/>
          <w:sz w:val="24"/>
          <w:szCs w:val="24"/>
        </w:rPr>
        <w:t>В комнате в одном сосуде находится водород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а в другом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eastAsia="TimesNewRoman" w:hAnsi="Times New Roman" w:cs="Times New Roman"/>
          <w:b/>
          <w:sz w:val="24"/>
          <w:szCs w:val="24"/>
        </w:rPr>
        <w:t>азот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NewRoman" w:hAnsi="Times New Roman" w:cs="Times New Roman"/>
          <w:b/>
          <w:sz w:val="24"/>
          <w:szCs w:val="24"/>
        </w:rPr>
        <w:t>Средние значения кинетической энергии поступательного теплового движения молекулы водорода и молекулы азота одинаковы в том случа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NewRoman" w:hAnsi="Times New Roman" w:cs="Times New Roman"/>
          <w:b/>
          <w:sz w:val="24"/>
          <w:szCs w:val="24"/>
        </w:rPr>
        <w:t>если у этих газов одинаковы значения</w:t>
      </w:r>
    </w:p>
    <w:p w:rsidR="00831119" w:rsidRDefault="00831119" w:rsidP="00831119">
      <w:pPr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температуры        </w:t>
      </w:r>
      <w:r>
        <w:rPr>
          <w:rFonts w:ascii="Times New Roman" w:hAnsi="Times New Roman" w:cs="Times New Roman"/>
          <w:sz w:val="24"/>
          <w:szCs w:val="24"/>
        </w:rPr>
        <w:t xml:space="preserve">2.    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объема       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массы      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NewRoman" w:hAnsi="Times New Roman" w:cs="Times New Roman"/>
          <w:sz w:val="24"/>
          <w:szCs w:val="24"/>
        </w:rPr>
        <w:t>концентрации частиц</w:t>
      </w:r>
    </w:p>
    <w:p w:rsidR="00831119" w:rsidRDefault="00831119" w:rsidP="00831119">
      <w:pPr>
        <w:spacing w:after="0" w:line="240" w:lineRule="auto"/>
        <w:ind w:left="-567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Примером явления, убедительно показывающим, что между молекулами существуют силы притяжения, является:</w:t>
      </w:r>
    </w:p>
    <w:p w:rsidR="00831119" w:rsidRDefault="00831119" w:rsidP="0083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диффузия                                          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2. к</w:t>
      </w:r>
      <w:r>
        <w:rPr>
          <w:rFonts w:ascii="Times New Roman" w:hAnsi="Times New Roman" w:cs="Times New Roman"/>
          <w:sz w:val="24"/>
          <w:szCs w:val="24"/>
        </w:rPr>
        <w:t xml:space="preserve">онвекция  </w:t>
      </w:r>
    </w:p>
    <w:p w:rsidR="00831119" w:rsidRDefault="00831119" w:rsidP="0083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авление газов на стенки сосуда     4.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 капель тумана</w:t>
      </w:r>
    </w:p>
    <w:p w:rsidR="00831119" w:rsidRDefault="00831119" w:rsidP="00831119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 молекул кислорода примерно равен</w:t>
      </w:r>
    </w:p>
    <w:p w:rsidR="00831119" w:rsidRDefault="00831119" w:rsidP="0083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6400 км              2. 1 м       3.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>
        <w:rPr>
          <w:rFonts w:ascii="Times New Roman" w:hAnsi="Times New Roman" w:cs="Times New Roman"/>
          <w:sz w:val="24"/>
          <w:szCs w:val="24"/>
        </w:rPr>
        <w:t xml:space="preserve"> м             4.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0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</w:p>
    <w:p w:rsidR="00831119" w:rsidRDefault="00831119" w:rsidP="00831119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</w:rPr>
        <w:t xml:space="preserve">Газы </w:t>
      </w:r>
    </w:p>
    <w:p w:rsidR="00831119" w:rsidRDefault="00831119" w:rsidP="00831119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1. сохраняют объем и форму                            2. сохраняют форму, не сохраняют объем</w:t>
      </w:r>
    </w:p>
    <w:p w:rsidR="00831119" w:rsidRDefault="00831119" w:rsidP="008311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3. сохраняют объем, не сохраняют форму      4. не сохраняют ни форму, ни объем</w:t>
      </w:r>
    </w:p>
    <w:p w:rsidR="00831119" w:rsidRDefault="00831119" w:rsidP="00831119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4. При плавлении твердого тела происходит… </w:t>
      </w:r>
    </w:p>
    <w:p w:rsidR="00831119" w:rsidRDefault="00831119" w:rsidP="00831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глощение энергии                            2. выделение энергии</w:t>
      </w:r>
    </w:p>
    <w:p w:rsidR="00831119" w:rsidRDefault="00831119" w:rsidP="00831119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 Относительная влажность воздуха 50%. Сравните показания влажного (Т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>) и сухого (Т2) термометров психрометра</w:t>
      </w:r>
    </w:p>
    <w:p w:rsidR="00831119" w:rsidRDefault="00831119" w:rsidP="00831119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1.  Т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=Т2               2.  Т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&lt;Т2            3.  Т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&gt;Т2             4.  ответ неоднозначный</w:t>
      </w:r>
    </w:p>
    <w:p w:rsidR="00831119" w:rsidRDefault="00831119" w:rsidP="00831119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. На рисунке приведен график зависимости температуры кристаллического вещества от времени при его постоянном контакте с работающим электронагревателем. Энергией, отводимой от вещества можно пренебречь. Выберите верное утверждение:</w:t>
      </w:r>
    </w:p>
    <w:p w:rsidR="00831119" w:rsidRDefault="00831119" w:rsidP="00831119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ru-RU"/>
        </w:rPr>
        <w:drawing>
          <wp:inline distT="0" distB="0" distL="0" distR="0">
            <wp:extent cx="3076575" cy="1409700"/>
            <wp:effectExtent l="19050" t="0" r="952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119" w:rsidRDefault="00831119" w:rsidP="00831119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lastRenderedPageBreak/>
        <w:t>1. в интервале от 12 до 24 минут к веществу не подводится энергия</w:t>
      </w:r>
    </w:p>
    <w:p w:rsidR="00831119" w:rsidRDefault="00831119" w:rsidP="00831119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2. в интервале от 12 до 24 минут вещество плавится</w:t>
      </w:r>
    </w:p>
    <w:p w:rsidR="00831119" w:rsidRDefault="00831119" w:rsidP="00831119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3. в интервале от 0 до 12 минут к веществу не подводится энергия</w:t>
      </w:r>
    </w:p>
    <w:p w:rsidR="00831119" w:rsidRDefault="00831119" w:rsidP="00831119">
      <w:pPr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4. в интервале от 0 до 12 минут вещество плавится</w:t>
      </w:r>
    </w:p>
    <w:p w:rsidR="003B7BB8" w:rsidRDefault="003B7BB8" w:rsidP="000D3DD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57175F" w:rsidRPr="0057175F" w:rsidRDefault="0057175F" w:rsidP="00D646FE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Преподаватель                          / </w:t>
      </w:r>
      <w:r w:rsidR="000C26F9">
        <w:rPr>
          <w:rFonts w:ascii="Times New Roman" w:eastAsia="TimesNewRoman" w:hAnsi="Times New Roman" w:cs="Times New Roman"/>
          <w:sz w:val="24"/>
          <w:szCs w:val="24"/>
        </w:rPr>
        <w:t>Дудко Е</w:t>
      </w:r>
      <w:r>
        <w:rPr>
          <w:rFonts w:ascii="Times New Roman" w:eastAsia="TimesNewRoman" w:hAnsi="Times New Roman" w:cs="Times New Roman"/>
          <w:sz w:val="24"/>
          <w:szCs w:val="24"/>
        </w:rPr>
        <w:t>.В./</w:t>
      </w:r>
    </w:p>
    <w:sectPr w:rsidR="0057175F" w:rsidRPr="0057175F" w:rsidSect="00A23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6666B"/>
    <w:multiLevelType w:val="hybridMultilevel"/>
    <w:tmpl w:val="199E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6F3"/>
    <w:rsid w:val="0000464A"/>
    <w:rsid w:val="0002460C"/>
    <w:rsid w:val="00097E53"/>
    <w:rsid w:val="000C26F9"/>
    <w:rsid w:val="000D2EBA"/>
    <w:rsid w:val="000D3DD5"/>
    <w:rsid w:val="000E3B53"/>
    <w:rsid w:val="000E6749"/>
    <w:rsid w:val="000F76E7"/>
    <w:rsid w:val="00114CA8"/>
    <w:rsid w:val="00192010"/>
    <w:rsid w:val="00193C58"/>
    <w:rsid w:val="001B7915"/>
    <w:rsid w:val="001F7F3C"/>
    <w:rsid w:val="00224618"/>
    <w:rsid w:val="002C0414"/>
    <w:rsid w:val="00312759"/>
    <w:rsid w:val="00382DBA"/>
    <w:rsid w:val="003976C7"/>
    <w:rsid w:val="003A2679"/>
    <w:rsid w:val="003B7BB8"/>
    <w:rsid w:val="003D0FA4"/>
    <w:rsid w:val="003F236B"/>
    <w:rsid w:val="00415E01"/>
    <w:rsid w:val="004A6E2E"/>
    <w:rsid w:val="004C5612"/>
    <w:rsid w:val="00512252"/>
    <w:rsid w:val="00516F93"/>
    <w:rsid w:val="0057175F"/>
    <w:rsid w:val="00592061"/>
    <w:rsid w:val="005A1342"/>
    <w:rsid w:val="006038B4"/>
    <w:rsid w:val="00657C2F"/>
    <w:rsid w:val="006746CA"/>
    <w:rsid w:val="0068034E"/>
    <w:rsid w:val="006C615F"/>
    <w:rsid w:val="006C7780"/>
    <w:rsid w:val="00791CCC"/>
    <w:rsid w:val="00817580"/>
    <w:rsid w:val="008261C7"/>
    <w:rsid w:val="00831119"/>
    <w:rsid w:val="00857EE3"/>
    <w:rsid w:val="008A47E3"/>
    <w:rsid w:val="008C06CB"/>
    <w:rsid w:val="008F3D1B"/>
    <w:rsid w:val="0090190D"/>
    <w:rsid w:val="0094077A"/>
    <w:rsid w:val="00986354"/>
    <w:rsid w:val="00A160AC"/>
    <w:rsid w:val="00A230A9"/>
    <w:rsid w:val="00A36A3B"/>
    <w:rsid w:val="00A8672F"/>
    <w:rsid w:val="00AA1151"/>
    <w:rsid w:val="00AE66F3"/>
    <w:rsid w:val="00B53A43"/>
    <w:rsid w:val="00B61F7A"/>
    <w:rsid w:val="00B809A0"/>
    <w:rsid w:val="00C07937"/>
    <w:rsid w:val="00C50257"/>
    <w:rsid w:val="00CD53CE"/>
    <w:rsid w:val="00D20601"/>
    <w:rsid w:val="00D350EA"/>
    <w:rsid w:val="00D63053"/>
    <w:rsid w:val="00D646FE"/>
    <w:rsid w:val="00D75323"/>
    <w:rsid w:val="00DB086E"/>
    <w:rsid w:val="00ED2720"/>
    <w:rsid w:val="00F9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A9"/>
  </w:style>
  <w:style w:type="paragraph" w:styleId="1">
    <w:name w:val="heading 1"/>
    <w:basedOn w:val="a"/>
    <w:next w:val="a"/>
    <w:link w:val="10"/>
    <w:qFormat/>
    <w:rsid w:val="0031275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12759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12759"/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12759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38B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038B4"/>
    <w:rPr>
      <w:color w:val="808080"/>
    </w:rPr>
  </w:style>
  <w:style w:type="paragraph" w:styleId="a7">
    <w:name w:val="List Paragraph"/>
    <w:basedOn w:val="a"/>
    <w:uiPriority w:val="34"/>
    <w:qFormat/>
    <w:rsid w:val="00D64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7224F-E14D-47D2-A0FF-C63FB9C6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vina</dc:creator>
  <cp:keywords/>
  <dc:description/>
  <cp:lastModifiedBy>kelena</cp:lastModifiedBy>
  <cp:revision>37</cp:revision>
  <cp:lastPrinted>2014-10-20T04:10:00Z</cp:lastPrinted>
  <dcterms:created xsi:type="dcterms:W3CDTF">2011-12-05T06:21:00Z</dcterms:created>
  <dcterms:modified xsi:type="dcterms:W3CDTF">2015-10-19T07:53:00Z</dcterms:modified>
</cp:coreProperties>
</file>